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9E" w:rsidRDefault="0065779E" w:rsidP="0065779E">
      <w:pPr>
        <w:rPr>
          <w:rFonts w:ascii="Times New Roman" w:hAnsi="Times New Roman" w:cs="Times New Roman"/>
          <w:sz w:val="28"/>
          <w:szCs w:val="28"/>
        </w:rPr>
      </w:pPr>
    </w:p>
    <w:p w:rsidR="00462C9A" w:rsidRPr="00462C9A" w:rsidRDefault="00462C9A" w:rsidP="00462C9A">
      <w:pPr>
        <w:jc w:val="center"/>
        <w:rPr>
          <w:rFonts w:ascii="Times New Roman" w:hAnsi="Times New Roman" w:cs="Times New Roman"/>
          <w:sz w:val="28"/>
          <w:szCs w:val="28"/>
        </w:rPr>
      </w:pPr>
      <w:r w:rsidRPr="00462C9A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A3162" w:rsidRDefault="003A3162" w:rsidP="003A31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РОВЕДЕНИИ ОСМОТРА РАНЕЕ УЧТЕННЫХ ОБЪЕКТОВ НЕДВИЖИМОСТИ</w:t>
      </w:r>
    </w:p>
    <w:p w:rsidR="003A3162" w:rsidRPr="003A3162" w:rsidRDefault="00D4365A" w:rsidP="003A31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B5BAE">
        <w:rPr>
          <w:rFonts w:ascii="Times New Roman" w:hAnsi="Times New Roman" w:cs="Times New Roman"/>
          <w:sz w:val="28"/>
          <w:szCs w:val="28"/>
        </w:rPr>
        <w:t>2</w:t>
      </w:r>
      <w:r w:rsidR="00B859F5">
        <w:rPr>
          <w:rFonts w:ascii="Times New Roman" w:hAnsi="Times New Roman" w:cs="Times New Roman"/>
          <w:sz w:val="28"/>
          <w:szCs w:val="28"/>
        </w:rPr>
        <w:t>.</w:t>
      </w:r>
      <w:r w:rsidR="003155CB">
        <w:rPr>
          <w:rFonts w:ascii="Times New Roman" w:hAnsi="Times New Roman" w:cs="Times New Roman"/>
          <w:sz w:val="28"/>
          <w:szCs w:val="28"/>
        </w:rPr>
        <w:t>10</w:t>
      </w:r>
      <w:r w:rsidR="004A5562" w:rsidRPr="003A3162">
        <w:rPr>
          <w:rFonts w:ascii="Times New Roman" w:hAnsi="Times New Roman" w:cs="Times New Roman"/>
          <w:sz w:val="28"/>
          <w:szCs w:val="28"/>
        </w:rPr>
        <w:t xml:space="preserve">.2022 с </w:t>
      </w:r>
      <w:r w:rsidR="003155CB">
        <w:rPr>
          <w:rFonts w:ascii="Times New Roman" w:hAnsi="Times New Roman" w:cs="Times New Roman"/>
          <w:sz w:val="28"/>
          <w:szCs w:val="28"/>
        </w:rPr>
        <w:t>1</w:t>
      </w:r>
      <w:r w:rsidR="003B5BAE">
        <w:rPr>
          <w:rFonts w:ascii="Times New Roman" w:hAnsi="Times New Roman" w:cs="Times New Roman"/>
          <w:sz w:val="28"/>
          <w:szCs w:val="28"/>
        </w:rPr>
        <w:t>4</w:t>
      </w:r>
      <w:r w:rsidR="004A5562" w:rsidRPr="003A3162">
        <w:rPr>
          <w:rFonts w:ascii="Times New Roman" w:hAnsi="Times New Roman" w:cs="Times New Roman"/>
          <w:sz w:val="28"/>
          <w:szCs w:val="28"/>
        </w:rPr>
        <w:t>:</w:t>
      </w:r>
      <w:r w:rsidR="0065779E">
        <w:rPr>
          <w:rFonts w:ascii="Times New Roman" w:hAnsi="Times New Roman" w:cs="Times New Roman"/>
          <w:sz w:val="28"/>
          <w:szCs w:val="28"/>
        </w:rPr>
        <w:t>0</w:t>
      </w:r>
      <w:r w:rsidR="002A1A4E">
        <w:rPr>
          <w:rFonts w:ascii="Times New Roman" w:hAnsi="Times New Roman" w:cs="Times New Roman"/>
          <w:sz w:val="28"/>
          <w:szCs w:val="28"/>
        </w:rPr>
        <w:t>0</w:t>
      </w:r>
      <w:r w:rsidR="004A5562" w:rsidRPr="003A3162">
        <w:rPr>
          <w:rFonts w:ascii="Times New Roman" w:hAnsi="Times New Roman" w:cs="Times New Roman"/>
          <w:sz w:val="28"/>
          <w:szCs w:val="28"/>
        </w:rPr>
        <w:t xml:space="preserve"> часов до </w:t>
      </w:r>
      <w:r w:rsidR="00B859F5">
        <w:rPr>
          <w:rFonts w:ascii="Times New Roman" w:hAnsi="Times New Roman" w:cs="Times New Roman"/>
          <w:sz w:val="28"/>
          <w:szCs w:val="28"/>
        </w:rPr>
        <w:t>1</w:t>
      </w:r>
      <w:r w:rsidR="0061765A">
        <w:rPr>
          <w:rFonts w:ascii="Times New Roman" w:hAnsi="Times New Roman" w:cs="Times New Roman"/>
          <w:sz w:val="28"/>
          <w:szCs w:val="28"/>
        </w:rPr>
        <w:t>6</w:t>
      </w:r>
      <w:r w:rsidR="004A5562" w:rsidRPr="003A3162">
        <w:rPr>
          <w:rFonts w:ascii="Times New Roman" w:hAnsi="Times New Roman" w:cs="Times New Roman"/>
          <w:sz w:val="28"/>
          <w:szCs w:val="28"/>
        </w:rPr>
        <w:t>:00 часов</w:t>
      </w:r>
    </w:p>
    <w:tbl>
      <w:tblPr>
        <w:tblStyle w:val="a3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979"/>
        <w:gridCol w:w="4111"/>
        <w:gridCol w:w="1276"/>
        <w:gridCol w:w="1276"/>
      </w:tblGrid>
      <w:tr w:rsidR="004A5562" w:rsidTr="00D4365A">
        <w:trPr>
          <w:trHeight w:val="583"/>
          <w:jc w:val="center"/>
        </w:trPr>
        <w:tc>
          <w:tcPr>
            <w:tcW w:w="851" w:type="dxa"/>
          </w:tcPr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79" w:type="dxa"/>
          </w:tcPr>
          <w:p w:rsidR="004A5562" w:rsidRPr="00057974" w:rsidRDefault="004A5562" w:rsidP="0031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4111" w:type="dxa"/>
          </w:tcPr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276" w:type="dxa"/>
          </w:tcPr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4A5562" w:rsidRPr="00057974" w:rsidRDefault="004E239D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5562" w:rsidTr="00D4365A">
        <w:trPr>
          <w:trHeight w:val="594"/>
          <w:jc w:val="center"/>
        </w:trPr>
        <w:tc>
          <w:tcPr>
            <w:tcW w:w="851" w:type="dxa"/>
          </w:tcPr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4A5562" w:rsidRPr="00057974" w:rsidRDefault="00D4365A" w:rsidP="003B5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63:01</w:t>
            </w:r>
            <w:r w:rsidR="003B5BAE">
              <w:rPr>
                <w:rFonts w:ascii="Times New Roman" w:hAnsi="Times New Roman" w:cs="Times New Roman"/>
                <w:sz w:val="24"/>
                <w:szCs w:val="24"/>
              </w:rPr>
              <w:t>0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B5BAE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4111" w:type="dxa"/>
          </w:tcPr>
          <w:p w:rsidR="002A1A4E" w:rsidRPr="00057974" w:rsidRDefault="00636B38" w:rsidP="003B5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4365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B5BAE">
              <w:rPr>
                <w:rFonts w:ascii="Times New Roman" w:hAnsi="Times New Roman" w:cs="Times New Roman"/>
                <w:sz w:val="24"/>
                <w:szCs w:val="24"/>
              </w:rPr>
              <w:t>Горская</w:t>
            </w:r>
            <w:proofErr w:type="spellEnd"/>
            <w:r w:rsidR="00D4365A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3B5BAE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76" w:type="dxa"/>
          </w:tcPr>
          <w:p w:rsidR="004A5562" w:rsidRPr="00057974" w:rsidRDefault="003B5BAE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4A5562" w:rsidRPr="00057974" w:rsidRDefault="003B5BAE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0</w:t>
            </w:r>
          </w:p>
        </w:tc>
      </w:tr>
      <w:tr w:rsidR="00D4365A" w:rsidTr="00D4365A">
        <w:trPr>
          <w:trHeight w:val="594"/>
          <w:jc w:val="center"/>
        </w:trPr>
        <w:tc>
          <w:tcPr>
            <w:tcW w:w="851" w:type="dxa"/>
          </w:tcPr>
          <w:p w:rsidR="00D4365A" w:rsidRPr="00057974" w:rsidRDefault="00D4365A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D4365A" w:rsidRDefault="00D4365A" w:rsidP="003B5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63:010</w:t>
            </w:r>
            <w:r w:rsidR="003B5BAE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B5BA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111" w:type="dxa"/>
          </w:tcPr>
          <w:p w:rsidR="00D4365A" w:rsidRDefault="00600039" w:rsidP="003B5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4365A">
              <w:rPr>
                <w:rFonts w:ascii="Times New Roman" w:hAnsi="Times New Roman" w:cs="Times New Roman"/>
                <w:sz w:val="24"/>
                <w:szCs w:val="24"/>
              </w:rPr>
              <w:t>.Барнаул</w:t>
            </w:r>
            <w:proofErr w:type="spellEnd"/>
            <w:r w:rsidR="00D43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4365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B5BAE">
              <w:rPr>
                <w:rFonts w:ascii="Times New Roman" w:hAnsi="Times New Roman" w:cs="Times New Roman"/>
                <w:sz w:val="24"/>
                <w:szCs w:val="24"/>
              </w:rPr>
              <w:t>Горская</w:t>
            </w:r>
            <w:proofErr w:type="spellEnd"/>
            <w:r w:rsidR="00D4365A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3B5BAE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276" w:type="dxa"/>
          </w:tcPr>
          <w:p w:rsidR="00D4365A" w:rsidRDefault="003B5BAE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D4365A" w:rsidRDefault="003B5BAE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0</w:t>
            </w:r>
          </w:p>
        </w:tc>
      </w:tr>
      <w:tr w:rsidR="00D4365A" w:rsidTr="00D4365A">
        <w:trPr>
          <w:trHeight w:val="594"/>
          <w:jc w:val="center"/>
        </w:trPr>
        <w:tc>
          <w:tcPr>
            <w:tcW w:w="851" w:type="dxa"/>
          </w:tcPr>
          <w:p w:rsidR="00D4365A" w:rsidRPr="00057974" w:rsidRDefault="00D4365A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9" w:type="dxa"/>
          </w:tcPr>
          <w:p w:rsidR="00D4365A" w:rsidRDefault="00600039" w:rsidP="003B5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63:010</w:t>
            </w:r>
            <w:r w:rsidR="003B5BA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B5BAE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4111" w:type="dxa"/>
          </w:tcPr>
          <w:p w:rsidR="00D4365A" w:rsidRDefault="00600039" w:rsidP="003B5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B5BAE">
              <w:rPr>
                <w:rFonts w:ascii="Times New Roman" w:hAnsi="Times New Roman" w:cs="Times New Roman"/>
                <w:sz w:val="24"/>
                <w:szCs w:val="24"/>
              </w:rPr>
              <w:t>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3B5BAE">
              <w:rPr>
                <w:rFonts w:ascii="Times New Roman" w:hAnsi="Times New Roman" w:cs="Times New Roman"/>
                <w:sz w:val="24"/>
                <w:szCs w:val="24"/>
              </w:rPr>
              <w:t>27г</w:t>
            </w:r>
          </w:p>
        </w:tc>
        <w:tc>
          <w:tcPr>
            <w:tcW w:w="1276" w:type="dxa"/>
          </w:tcPr>
          <w:p w:rsidR="00D4365A" w:rsidRDefault="003B5BAE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D4365A" w:rsidRDefault="003B5BAE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0</w:t>
            </w:r>
          </w:p>
        </w:tc>
      </w:tr>
      <w:tr w:rsidR="00D4365A" w:rsidTr="00D4365A">
        <w:trPr>
          <w:trHeight w:val="594"/>
          <w:jc w:val="center"/>
        </w:trPr>
        <w:tc>
          <w:tcPr>
            <w:tcW w:w="851" w:type="dxa"/>
          </w:tcPr>
          <w:p w:rsidR="00D4365A" w:rsidRPr="00057974" w:rsidRDefault="00D4365A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D4365A" w:rsidRDefault="00600039" w:rsidP="003B5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63:0</w:t>
            </w:r>
            <w:r w:rsidR="003B5BAE">
              <w:rPr>
                <w:rFonts w:ascii="Times New Roman" w:hAnsi="Times New Roman" w:cs="Times New Roman"/>
                <w:sz w:val="24"/>
                <w:szCs w:val="24"/>
              </w:rPr>
              <w:t>10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B5BAE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4111" w:type="dxa"/>
          </w:tcPr>
          <w:p w:rsidR="00D4365A" w:rsidRDefault="003B5BAE" w:rsidP="003B5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D4365A" w:rsidRDefault="00600039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D4365A" w:rsidRDefault="003B5BAE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0</w:t>
            </w:r>
          </w:p>
        </w:tc>
      </w:tr>
      <w:tr w:rsidR="00600039" w:rsidTr="00D4365A">
        <w:trPr>
          <w:trHeight w:val="594"/>
          <w:jc w:val="center"/>
        </w:trPr>
        <w:tc>
          <w:tcPr>
            <w:tcW w:w="851" w:type="dxa"/>
          </w:tcPr>
          <w:p w:rsidR="00600039" w:rsidRPr="00057974" w:rsidRDefault="00600039" w:rsidP="006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9" w:type="dxa"/>
          </w:tcPr>
          <w:p w:rsidR="00600039" w:rsidRDefault="00600039" w:rsidP="003B5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63:0</w:t>
            </w:r>
            <w:r w:rsidR="003B5BAE">
              <w:rPr>
                <w:rFonts w:ascii="Times New Roman" w:hAnsi="Times New Roman" w:cs="Times New Roman"/>
                <w:sz w:val="24"/>
                <w:szCs w:val="24"/>
              </w:rPr>
              <w:t>10112:350</w:t>
            </w:r>
          </w:p>
        </w:tc>
        <w:tc>
          <w:tcPr>
            <w:tcW w:w="4111" w:type="dxa"/>
          </w:tcPr>
          <w:p w:rsidR="00600039" w:rsidRDefault="003B5BAE" w:rsidP="003B5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600039" w:rsidRDefault="00600039" w:rsidP="006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600039" w:rsidRDefault="003B5BAE" w:rsidP="006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0</w:t>
            </w:r>
          </w:p>
        </w:tc>
      </w:tr>
      <w:tr w:rsidR="00600039" w:rsidTr="00D4365A">
        <w:trPr>
          <w:jc w:val="center"/>
        </w:trPr>
        <w:tc>
          <w:tcPr>
            <w:tcW w:w="851" w:type="dxa"/>
          </w:tcPr>
          <w:p w:rsidR="00600039" w:rsidRPr="00057974" w:rsidRDefault="00600039" w:rsidP="006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</w:tcPr>
          <w:p w:rsidR="00600039" w:rsidRDefault="00600039" w:rsidP="003B5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63:0</w:t>
            </w:r>
            <w:r w:rsidR="003B5BAE">
              <w:rPr>
                <w:rFonts w:ascii="Times New Roman" w:hAnsi="Times New Roman" w:cs="Times New Roman"/>
                <w:sz w:val="24"/>
                <w:szCs w:val="24"/>
              </w:rPr>
              <w:t>10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B5BA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111" w:type="dxa"/>
          </w:tcPr>
          <w:p w:rsidR="00600039" w:rsidRPr="00057974" w:rsidRDefault="00600039" w:rsidP="003B5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B5BAE">
              <w:rPr>
                <w:rFonts w:ascii="Times New Roman" w:hAnsi="Times New Roman" w:cs="Times New Roman"/>
                <w:sz w:val="24"/>
                <w:szCs w:val="24"/>
              </w:rPr>
              <w:t>Турино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3B5BA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600039" w:rsidRPr="00057974" w:rsidRDefault="00600039" w:rsidP="006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600039" w:rsidRPr="00057974" w:rsidRDefault="003B5BAE" w:rsidP="006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0</w:t>
            </w:r>
          </w:p>
        </w:tc>
      </w:tr>
      <w:tr w:rsidR="00600039" w:rsidTr="00D4365A">
        <w:trPr>
          <w:jc w:val="center"/>
        </w:trPr>
        <w:tc>
          <w:tcPr>
            <w:tcW w:w="851" w:type="dxa"/>
          </w:tcPr>
          <w:p w:rsidR="00600039" w:rsidRPr="00057974" w:rsidRDefault="00600039" w:rsidP="006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9" w:type="dxa"/>
          </w:tcPr>
          <w:p w:rsidR="00600039" w:rsidRDefault="00600039" w:rsidP="003B5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63:0</w:t>
            </w:r>
            <w:r w:rsidR="003B5BAE">
              <w:rPr>
                <w:rFonts w:ascii="Times New Roman" w:hAnsi="Times New Roman" w:cs="Times New Roman"/>
                <w:sz w:val="24"/>
                <w:szCs w:val="24"/>
              </w:rPr>
              <w:t>10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B5BAE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4111" w:type="dxa"/>
          </w:tcPr>
          <w:p w:rsidR="00600039" w:rsidRPr="00057974" w:rsidRDefault="00600039" w:rsidP="003B5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B5BAE">
              <w:rPr>
                <w:rFonts w:ascii="Times New Roman" w:hAnsi="Times New Roman" w:cs="Times New Roman"/>
                <w:sz w:val="24"/>
                <w:szCs w:val="24"/>
              </w:rPr>
              <w:t>Турино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3B5BAE">
              <w:rPr>
                <w:rFonts w:ascii="Times New Roman" w:hAnsi="Times New Roman" w:cs="Times New Roman"/>
                <w:sz w:val="24"/>
                <w:szCs w:val="24"/>
              </w:rPr>
              <w:t>36а</w:t>
            </w:r>
          </w:p>
        </w:tc>
        <w:tc>
          <w:tcPr>
            <w:tcW w:w="1276" w:type="dxa"/>
          </w:tcPr>
          <w:p w:rsidR="00600039" w:rsidRPr="00057974" w:rsidRDefault="00600039" w:rsidP="006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600039" w:rsidRPr="00057974" w:rsidRDefault="003B5BAE" w:rsidP="006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0</w:t>
            </w:r>
          </w:p>
        </w:tc>
      </w:tr>
      <w:tr w:rsidR="003B5BAE" w:rsidTr="00D4365A">
        <w:trPr>
          <w:jc w:val="center"/>
        </w:trPr>
        <w:tc>
          <w:tcPr>
            <w:tcW w:w="851" w:type="dxa"/>
          </w:tcPr>
          <w:p w:rsidR="003B5BAE" w:rsidRDefault="003B5BAE" w:rsidP="006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9" w:type="dxa"/>
          </w:tcPr>
          <w:p w:rsidR="003B5BAE" w:rsidRDefault="003B5BAE" w:rsidP="003B5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63:0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4111" w:type="dxa"/>
          </w:tcPr>
          <w:p w:rsidR="003B5BAE" w:rsidRDefault="003B5BAE" w:rsidP="003B5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76" w:type="dxa"/>
          </w:tcPr>
          <w:p w:rsidR="003B5BAE" w:rsidRDefault="003B5BAE" w:rsidP="006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3B5BAE" w:rsidRDefault="003B5BAE" w:rsidP="006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</w:tr>
      <w:tr w:rsidR="003B5BAE" w:rsidTr="00D4365A">
        <w:trPr>
          <w:jc w:val="center"/>
        </w:trPr>
        <w:tc>
          <w:tcPr>
            <w:tcW w:w="851" w:type="dxa"/>
          </w:tcPr>
          <w:p w:rsidR="003B5BAE" w:rsidRDefault="003B5BAE" w:rsidP="006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9" w:type="dxa"/>
          </w:tcPr>
          <w:p w:rsidR="003B5BAE" w:rsidRDefault="003B5BAE" w:rsidP="000E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63:0</w:t>
            </w:r>
            <w:r w:rsidR="000E6205">
              <w:rPr>
                <w:rFonts w:ascii="Times New Roman" w:hAnsi="Times New Roman" w:cs="Times New Roman"/>
                <w:sz w:val="24"/>
                <w:szCs w:val="24"/>
              </w:rPr>
              <w:t>10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620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111" w:type="dxa"/>
          </w:tcPr>
          <w:p w:rsidR="003B5BAE" w:rsidRDefault="003B5BAE" w:rsidP="000E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0E62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B5BAE" w:rsidRDefault="003B5BAE" w:rsidP="006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3B5BAE" w:rsidRDefault="000E6205" w:rsidP="006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0</w:t>
            </w:r>
          </w:p>
        </w:tc>
      </w:tr>
      <w:tr w:rsidR="000E6205" w:rsidTr="00D4365A">
        <w:trPr>
          <w:jc w:val="center"/>
        </w:trPr>
        <w:tc>
          <w:tcPr>
            <w:tcW w:w="851" w:type="dxa"/>
          </w:tcPr>
          <w:p w:rsidR="000E6205" w:rsidRDefault="000E6205" w:rsidP="006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9" w:type="dxa"/>
          </w:tcPr>
          <w:p w:rsidR="000E6205" w:rsidRDefault="000E6205" w:rsidP="000E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63:0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4111" w:type="dxa"/>
          </w:tcPr>
          <w:p w:rsidR="000E6205" w:rsidRDefault="000E6205" w:rsidP="000E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</w:tcPr>
          <w:p w:rsidR="000E6205" w:rsidRDefault="000E6205" w:rsidP="006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-коммерческий киоск</w:t>
            </w:r>
          </w:p>
        </w:tc>
        <w:tc>
          <w:tcPr>
            <w:tcW w:w="1276" w:type="dxa"/>
          </w:tcPr>
          <w:p w:rsidR="000E6205" w:rsidRDefault="000E6205" w:rsidP="006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0</w:t>
            </w:r>
          </w:p>
        </w:tc>
      </w:tr>
      <w:tr w:rsidR="000E6205" w:rsidTr="00D4365A">
        <w:trPr>
          <w:jc w:val="center"/>
        </w:trPr>
        <w:tc>
          <w:tcPr>
            <w:tcW w:w="851" w:type="dxa"/>
          </w:tcPr>
          <w:p w:rsidR="000E6205" w:rsidRDefault="000E6205" w:rsidP="006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9" w:type="dxa"/>
          </w:tcPr>
          <w:p w:rsidR="000E6205" w:rsidRDefault="000E6205" w:rsidP="000E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63:01011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4111" w:type="dxa"/>
          </w:tcPr>
          <w:p w:rsidR="000E6205" w:rsidRDefault="000E6205" w:rsidP="000E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276" w:type="dxa"/>
          </w:tcPr>
          <w:p w:rsidR="000E6205" w:rsidRDefault="000E6205" w:rsidP="006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0E6205" w:rsidRDefault="000E6205" w:rsidP="006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0</w:t>
            </w:r>
          </w:p>
        </w:tc>
      </w:tr>
      <w:tr w:rsidR="000E6205" w:rsidTr="00D4365A">
        <w:trPr>
          <w:jc w:val="center"/>
        </w:trPr>
        <w:tc>
          <w:tcPr>
            <w:tcW w:w="851" w:type="dxa"/>
          </w:tcPr>
          <w:p w:rsidR="000E6205" w:rsidRDefault="000E6205" w:rsidP="006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9" w:type="dxa"/>
          </w:tcPr>
          <w:p w:rsidR="000E6205" w:rsidRDefault="000E6205" w:rsidP="000E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63:01011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4111" w:type="dxa"/>
          </w:tcPr>
          <w:p w:rsidR="000E6205" w:rsidRDefault="000E6205" w:rsidP="000E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276" w:type="dxa"/>
          </w:tcPr>
          <w:p w:rsidR="000E6205" w:rsidRDefault="000E6205" w:rsidP="006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0E6205" w:rsidRDefault="000E6205" w:rsidP="006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30</w:t>
            </w:r>
          </w:p>
        </w:tc>
      </w:tr>
      <w:tr w:rsidR="000E6205" w:rsidTr="00D4365A">
        <w:trPr>
          <w:jc w:val="center"/>
        </w:trPr>
        <w:tc>
          <w:tcPr>
            <w:tcW w:w="851" w:type="dxa"/>
          </w:tcPr>
          <w:p w:rsidR="000E6205" w:rsidRDefault="000E6205" w:rsidP="006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9" w:type="dxa"/>
          </w:tcPr>
          <w:p w:rsidR="000E6205" w:rsidRDefault="000E6205" w:rsidP="000E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63:01011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4111" w:type="dxa"/>
          </w:tcPr>
          <w:p w:rsidR="000E6205" w:rsidRDefault="000E6205" w:rsidP="000E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8а</w:t>
            </w:r>
          </w:p>
        </w:tc>
        <w:tc>
          <w:tcPr>
            <w:tcW w:w="1276" w:type="dxa"/>
          </w:tcPr>
          <w:p w:rsidR="000E6205" w:rsidRDefault="000E6205" w:rsidP="006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0E6205" w:rsidRDefault="000E6205" w:rsidP="006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0</w:t>
            </w:r>
          </w:p>
        </w:tc>
      </w:tr>
      <w:tr w:rsidR="000E6205" w:rsidTr="00D4365A">
        <w:trPr>
          <w:jc w:val="center"/>
        </w:trPr>
        <w:tc>
          <w:tcPr>
            <w:tcW w:w="851" w:type="dxa"/>
          </w:tcPr>
          <w:p w:rsidR="000E6205" w:rsidRDefault="000E6205" w:rsidP="006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9" w:type="dxa"/>
          </w:tcPr>
          <w:p w:rsidR="000E6205" w:rsidRDefault="000E6205" w:rsidP="000E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63: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111" w:type="dxa"/>
          </w:tcPr>
          <w:p w:rsidR="000E6205" w:rsidRDefault="000E6205" w:rsidP="000E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E6205" w:rsidRDefault="000E6205" w:rsidP="006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ар</w:t>
            </w:r>
          </w:p>
        </w:tc>
        <w:tc>
          <w:tcPr>
            <w:tcW w:w="1276" w:type="dxa"/>
          </w:tcPr>
          <w:p w:rsidR="000E6205" w:rsidRDefault="000E6205" w:rsidP="006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,6</w:t>
            </w:r>
          </w:p>
        </w:tc>
      </w:tr>
      <w:tr w:rsidR="000E6205" w:rsidTr="00D4365A">
        <w:trPr>
          <w:jc w:val="center"/>
        </w:trPr>
        <w:tc>
          <w:tcPr>
            <w:tcW w:w="851" w:type="dxa"/>
          </w:tcPr>
          <w:p w:rsidR="000E6205" w:rsidRDefault="000E6205" w:rsidP="006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9" w:type="dxa"/>
          </w:tcPr>
          <w:p w:rsidR="000E6205" w:rsidRDefault="000E6205" w:rsidP="000E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63: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83</w:t>
            </w:r>
          </w:p>
        </w:tc>
        <w:tc>
          <w:tcPr>
            <w:tcW w:w="4111" w:type="dxa"/>
          </w:tcPr>
          <w:p w:rsidR="000E6205" w:rsidRDefault="000E6205" w:rsidP="000E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Ост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E6205" w:rsidRDefault="000E6205" w:rsidP="006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276" w:type="dxa"/>
          </w:tcPr>
          <w:p w:rsidR="000E6205" w:rsidRDefault="000E6205" w:rsidP="006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,7</w:t>
            </w:r>
          </w:p>
        </w:tc>
      </w:tr>
      <w:tr w:rsidR="000E6205" w:rsidTr="000E6205">
        <w:trPr>
          <w:trHeight w:val="156"/>
          <w:jc w:val="center"/>
        </w:trPr>
        <w:tc>
          <w:tcPr>
            <w:tcW w:w="851" w:type="dxa"/>
          </w:tcPr>
          <w:p w:rsidR="000E6205" w:rsidRDefault="000E6205" w:rsidP="006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79" w:type="dxa"/>
          </w:tcPr>
          <w:p w:rsidR="000E6205" w:rsidRDefault="000E6205" w:rsidP="000E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63: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36</w:t>
            </w:r>
          </w:p>
        </w:tc>
        <w:tc>
          <w:tcPr>
            <w:tcW w:w="4111" w:type="dxa"/>
          </w:tcPr>
          <w:p w:rsidR="000E6205" w:rsidRDefault="000E6205" w:rsidP="000E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валери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276" w:type="dxa"/>
          </w:tcPr>
          <w:p w:rsidR="000E6205" w:rsidRDefault="000E6205" w:rsidP="006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276" w:type="dxa"/>
          </w:tcPr>
          <w:p w:rsidR="000E6205" w:rsidRDefault="000E6205" w:rsidP="006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E6205" w:rsidTr="000E6205">
        <w:trPr>
          <w:trHeight w:val="156"/>
          <w:jc w:val="center"/>
        </w:trPr>
        <w:tc>
          <w:tcPr>
            <w:tcW w:w="851" w:type="dxa"/>
          </w:tcPr>
          <w:p w:rsidR="000E6205" w:rsidRDefault="000E6205" w:rsidP="006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79" w:type="dxa"/>
          </w:tcPr>
          <w:p w:rsidR="000E6205" w:rsidRDefault="000E6205" w:rsidP="000E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63: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111" w:type="dxa"/>
          </w:tcPr>
          <w:p w:rsidR="000E6205" w:rsidRDefault="000E6205" w:rsidP="000E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Нау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Агра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E6205" w:rsidRDefault="000E6205" w:rsidP="006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ая постройка</w:t>
            </w:r>
          </w:p>
        </w:tc>
        <w:tc>
          <w:tcPr>
            <w:tcW w:w="1276" w:type="dxa"/>
          </w:tcPr>
          <w:p w:rsidR="000E6205" w:rsidRDefault="000E6205" w:rsidP="006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0E6205" w:rsidTr="000E6205">
        <w:trPr>
          <w:trHeight w:val="156"/>
          <w:jc w:val="center"/>
        </w:trPr>
        <w:tc>
          <w:tcPr>
            <w:tcW w:w="851" w:type="dxa"/>
          </w:tcPr>
          <w:p w:rsidR="000E6205" w:rsidRDefault="000E6205" w:rsidP="006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79" w:type="dxa"/>
          </w:tcPr>
          <w:p w:rsidR="000E6205" w:rsidRDefault="000E6205" w:rsidP="00B7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63:010</w:t>
            </w:r>
            <w:r w:rsidR="00B768DF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1</w:t>
            </w:r>
            <w:r w:rsidR="00B768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0E6205" w:rsidRDefault="00B768DF" w:rsidP="00B7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Нау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ок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а</w:t>
            </w:r>
          </w:p>
        </w:tc>
        <w:tc>
          <w:tcPr>
            <w:tcW w:w="1276" w:type="dxa"/>
          </w:tcPr>
          <w:p w:rsidR="000E6205" w:rsidRDefault="00B768DF" w:rsidP="006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276" w:type="dxa"/>
          </w:tcPr>
          <w:p w:rsidR="000E6205" w:rsidRDefault="00B768DF" w:rsidP="006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B768DF" w:rsidTr="000E6205">
        <w:trPr>
          <w:trHeight w:val="156"/>
          <w:jc w:val="center"/>
        </w:trPr>
        <w:tc>
          <w:tcPr>
            <w:tcW w:w="851" w:type="dxa"/>
          </w:tcPr>
          <w:p w:rsidR="00B768DF" w:rsidRDefault="00B768DF" w:rsidP="006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79" w:type="dxa"/>
          </w:tcPr>
          <w:p w:rsidR="00B768DF" w:rsidRDefault="00B768DF" w:rsidP="00B7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63:0108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4111" w:type="dxa"/>
          </w:tcPr>
          <w:p w:rsidR="00B768DF" w:rsidRDefault="00B768DF" w:rsidP="00B7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Нау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у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768DF" w:rsidRDefault="00B768DF" w:rsidP="006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B768DF" w:rsidRDefault="00B768DF" w:rsidP="006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7</w:t>
            </w:r>
          </w:p>
        </w:tc>
      </w:tr>
      <w:tr w:rsidR="00B768DF" w:rsidTr="000E6205">
        <w:trPr>
          <w:trHeight w:val="156"/>
          <w:jc w:val="center"/>
        </w:trPr>
        <w:tc>
          <w:tcPr>
            <w:tcW w:w="851" w:type="dxa"/>
          </w:tcPr>
          <w:p w:rsidR="00B768DF" w:rsidRDefault="00B768DF" w:rsidP="006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979" w:type="dxa"/>
          </w:tcPr>
          <w:p w:rsidR="00B768DF" w:rsidRDefault="00B768DF" w:rsidP="00B7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63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111" w:type="dxa"/>
          </w:tcPr>
          <w:p w:rsidR="00B768DF" w:rsidRDefault="00B768DF" w:rsidP="00B7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. 953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B768DF" w:rsidRDefault="00B768DF" w:rsidP="006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B768DF" w:rsidRDefault="00B768DF" w:rsidP="006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</w:tr>
      <w:tr w:rsidR="00B768DF" w:rsidTr="000E6205">
        <w:trPr>
          <w:trHeight w:val="156"/>
          <w:jc w:val="center"/>
        </w:trPr>
        <w:tc>
          <w:tcPr>
            <w:tcW w:w="851" w:type="dxa"/>
          </w:tcPr>
          <w:p w:rsidR="00B768DF" w:rsidRDefault="00B768DF" w:rsidP="006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79" w:type="dxa"/>
          </w:tcPr>
          <w:p w:rsidR="00B768DF" w:rsidRDefault="00B768DF" w:rsidP="00B7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63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111" w:type="dxa"/>
          </w:tcPr>
          <w:p w:rsidR="00B768DF" w:rsidRDefault="00B768DF" w:rsidP="00B7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. 953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7а</w:t>
            </w:r>
          </w:p>
        </w:tc>
        <w:tc>
          <w:tcPr>
            <w:tcW w:w="1276" w:type="dxa"/>
          </w:tcPr>
          <w:p w:rsidR="00B768DF" w:rsidRDefault="00B768DF" w:rsidP="006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B768DF" w:rsidRDefault="00B768DF" w:rsidP="006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B768DF" w:rsidTr="000E6205">
        <w:trPr>
          <w:trHeight w:val="156"/>
          <w:jc w:val="center"/>
        </w:trPr>
        <w:tc>
          <w:tcPr>
            <w:tcW w:w="851" w:type="dxa"/>
          </w:tcPr>
          <w:p w:rsidR="00B768DF" w:rsidRDefault="00B768DF" w:rsidP="006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79" w:type="dxa"/>
          </w:tcPr>
          <w:p w:rsidR="00B768DF" w:rsidRDefault="00B768DF" w:rsidP="00B7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63:02020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:rsidR="00B768DF" w:rsidRDefault="00B768DF" w:rsidP="00B7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. 953А, д.247а</w:t>
            </w:r>
          </w:p>
        </w:tc>
        <w:tc>
          <w:tcPr>
            <w:tcW w:w="1276" w:type="dxa"/>
          </w:tcPr>
          <w:p w:rsidR="00B768DF" w:rsidRDefault="00B768DF" w:rsidP="006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B768DF" w:rsidRDefault="00B768DF" w:rsidP="006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B768DF" w:rsidTr="000E6205">
        <w:trPr>
          <w:trHeight w:val="156"/>
          <w:jc w:val="center"/>
        </w:trPr>
        <w:tc>
          <w:tcPr>
            <w:tcW w:w="851" w:type="dxa"/>
          </w:tcPr>
          <w:p w:rsidR="00B768DF" w:rsidRDefault="00B768DF" w:rsidP="006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79" w:type="dxa"/>
          </w:tcPr>
          <w:p w:rsidR="00B768DF" w:rsidRDefault="00B768DF" w:rsidP="00B7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63:02020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111" w:type="dxa"/>
          </w:tcPr>
          <w:p w:rsidR="00B768DF" w:rsidRDefault="00B768DF" w:rsidP="00B7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. 953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276" w:type="dxa"/>
          </w:tcPr>
          <w:p w:rsidR="00B768DF" w:rsidRDefault="00B768DF" w:rsidP="006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B768DF" w:rsidRDefault="00B768DF" w:rsidP="006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  <w:bookmarkStart w:id="0" w:name="_GoBack"/>
            <w:bookmarkEnd w:id="0"/>
          </w:p>
        </w:tc>
      </w:tr>
    </w:tbl>
    <w:p w:rsidR="001109E0" w:rsidRDefault="001109E0" w:rsidP="00462C9A">
      <w:pPr>
        <w:jc w:val="center"/>
        <w:rPr>
          <w:rFonts w:ascii="Times New Roman" w:hAnsi="Times New Roman" w:cs="Times New Roman"/>
        </w:rPr>
      </w:pPr>
    </w:p>
    <w:p w:rsidR="003A3162" w:rsidRDefault="003A3162" w:rsidP="00462C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162" w:rsidRDefault="003A3162" w:rsidP="003A3162">
      <w:pPr>
        <w:rPr>
          <w:rFonts w:ascii="Times New Roman" w:hAnsi="Times New Roman" w:cs="Times New Roman"/>
          <w:sz w:val="28"/>
          <w:szCs w:val="28"/>
        </w:rPr>
      </w:pPr>
    </w:p>
    <w:p w:rsidR="00595607" w:rsidRDefault="00595607" w:rsidP="003A3162">
      <w:pPr>
        <w:rPr>
          <w:rFonts w:ascii="Times New Roman" w:hAnsi="Times New Roman" w:cs="Times New Roman"/>
          <w:sz w:val="28"/>
          <w:szCs w:val="28"/>
        </w:rPr>
      </w:pPr>
    </w:p>
    <w:p w:rsidR="00595607" w:rsidRDefault="00595607" w:rsidP="003A3162">
      <w:pPr>
        <w:rPr>
          <w:rFonts w:ascii="Times New Roman" w:hAnsi="Times New Roman" w:cs="Times New Roman"/>
          <w:sz w:val="28"/>
          <w:szCs w:val="28"/>
        </w:rPr>
      </w:pPr>
    </w:p>
    <w:p w:rsidR="00595607" w:rsidRDefault="00595607" w:rsidP="003A3162">
      <w:pPr>
        <w:rPr>
          <w:rFonts w:ascii="Times New Roman" w:hAnsi="Times New Roman" w:cs="Times New Roman"/>
          <w:sz w:val="28"/>
          <w:szCs w:val="28"/>
        </w:rPr>
      </w:pPr>
    </w:p>
    <w:p w:rsidR="00595607" w:rsidRDefault="00595607" w:rsidP="003A3162">
      <w:pPr>
        <w:rPr>
          <w:rFonts w:ascii="Times New Roman" w:hAnsi="Times New Roman" w:cs="Times New Roman"/>
          <w:sz w:val="28"/>
          <w:szCs w:val="28"/>
        </w:rPr>
      </w:pPr>
    </w:p>
    <w:p w:rsidR="00595607" w:rsidRDefault="00595607" w:rsidP="003A3162">
      <w:pPr>
        <w:rPr>
          <w:rFonts w:ascii="Times New Roman" w:hAnsi="Times New Roman" w:cs="Times New Roman"/>
          <w:sz w:val="28"/>
          <w:szCs w:val="28"/>
        </w:rPr>
      </w:pPr>
    </w:p>
    <w:p w:rsidR="00595607" w:rsidRDefault="00595607" w:rsidP="003A3162">
      <w:pPr>
        <w:rPr>
          <w:rFonts w:ascii="Times New Roman" w:hAnsi="Times New Roman" w:cs="Times New Roman"/>
          <w:sz w:val="28"/>
          <w:szCs w:val="28"/>
        </w:rPr>
      </w:pPr>
    </w:p>
    <w:sectPr w:rsidR="005956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775"/>
    <w:rsid w:val="00057974"/>
    <w:rsid w:val="000B0035"/>
    <w:rsid w:val="000C7D6B"/>
    <w:rsid w:val="000E6205"/>
    <w:rsid w:val="00103893"/>
    <w:rsid w:val="001109E0"/>
    <w:rsid w:val="001F11C1"/>
    <w:rsid w:val="002646A5"/>
    <w:rsid w:val="002A1A4E"/>
    <w:rsid w:val="003041D0"/>
    <w:rsid w:val="003155CB"/>
    <w:rsid w:val="0038208B"/>
    <w:rsid w:val="003A3162"/>
    <w:rsid w:val="003B117B"/>
    <w:rsid w:val="003B5BAE"/>
    <w:rsid w:val="004041E3"/>
    <w:rsid w:val="00462C9A"/>
    <w:rsid w:val="004A5562"/>
    <w:rsid w:val="004E239D"/>
    <w:rsid w:val="0055792F"/>
    <w:rsid w:val="00595607"/>
    <w:rsid w:val="00600039"/>
    <w:rsid w:val="0061765A"/>
    <w:rsid w:val="00621EA2"/>
    <w:rsid w:val="00636B38"/>
    <w:rsid w:val="006448A5"/>
    <w:rsid w:val="0065779E"/>
    <w:rsid w:val="0069481E"/>
    <w:rsid w:val="0075473A"/>
    <w:rsid w:val="007555AE"/>
    <w:rsid w:val="007F0317"/>
    <w:rsid w:val="00814328"/>
    <w:rsid w:val="00917063"/>
    <w:rsid w:val="00977ED9"/>
    <w:rsid w:val="00A06401"/>
    <w:rsid w:val="00A11CFD"/>
    <w:rsid w:val="00A21236"/>
    <w:rsid w:val="00AA18F3"/>
    <w:rsid w:val="00AB33C1"/>
    <w:rsid w:val="00AE7A60"/>
    <w:rsid w:val="00B768DF"/>
    <w:rsid w:val="00B859F5"/>
    <w:rsid w:val="00BE0775"/>
    <w:rsid w:val="00C1220F"/>
    <w:rsid w:val="00D02E25"/>
    <w:rsid w:val="00D1363F"/>
    <w:rsid w:val="00D4365A"/>
    <w:rsid w:val="00D77A50"/>
    <w:rsid w:val="00E70F52"/>
    <w:rsid w:val="00EC54F8"/>
    <w:rsid w:val="00F9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1399A6-EB5C-4964-9567-56A9C37E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FB24D-AB03-4B35-AE4A-0609ED4E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к Сейранович Григорян</dc:creator>
  <cp:keywords/>
  <dc:description/>
  <cp:lastModifiedBy>Любовь Макух</cp:lastModifiedBy>
  <cp:revision>21</cp:revision>
  <dcterms:created xsi:type="dcterms:W3CDTF">2022-08-19T07:45:00Z</dcterms:created>
  <dcterms:modified xsi:type="dcterms:W3CDTF">2022-10-13T07:29:00Z</dcterms:modified>
</cp:coreProperties>
</file>